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5ED3" w14:textId="5D2F0CF5" w:rsidR="0053632A" w:rsidRDefault="00F95682" w:rsidP="002D6609">
      <w:pPr>
        <w:ind w:left="567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Bilag B – Skabelon til </w:t>
      </w:r>
      <w:r>
        <w:rPr>
          <w:b/>
          <w:sz w:val="28"/>
          <w:szCs w:val="24"/>
        </w:rPr>
        <w:t>den pædagogiske vurdering ved overvejelse om skoleudsættelse</w:t>
      </w:r>
    </w:p>
    <w:p w14:paraId="36CD5AFA" w14:textId="77777777" w:rsidR="00F95682" w:rsidRPr="00C66082" w:rsidRDefault="00F95682" w:rsidP="00F95682">
      <w:pPr>
        <w:ind w:firstLine="567"/>
      </w:pPr>
      <w:r w:rsidRPr="00C66082">
        <w:t>Barnets navn:</w:t>
      </w:r>
    </w:p>
    <w:p w14:paraId="7F27FEE9" w14:textId="77777777" w:rsidR="00F95682" w:rsidRPr="00C66082" w:rsidRDefault="00F95682" w:rsidP="00F95682"/>
    <w:p w14:paraId="3C6B2589" w14:textId="77777777" w:rsidR="00F95682" w:rsidRPr="00C66082" w:rsidRDefault="00F95682" w:rsidP="00F95682">
      <w:pPr>
        <w:ind w:firstLine="567"/>
      </w:pPr>
      <w:r w:rsidRPr="00C66082">
        <w:t>Barnets cpr-nummer:</w:t>
      </w:r>
    </w:p>
    <w:p w14:paraId="758BBA07" w14:textId="77777777" w:rsidR="00F95682" w:rsidRPr="00C66082" w:rsidRDefault="00F95682" w:rsidP="00F95682"/>
    <w:p w14:paraId="0C6CA6C4" w14:textId="77777777" w:rsidR="00F95682" w:rsidRPr="00C66082" w:rsidRDefault="00F95682" w:rsidP="00F95682">
      <w:pPr>
        <w:ind w:firstLine="567"/>
      </w:pPr>
      <w:r>
        <w:t>Vurdering</w:t>
      </w:r>
      <w:r w:rsidRPr="00C66082">
        <w:t xml:space="preserve"> udarbejdet af:  </w:t>
      </w:r>
    </w:p>
    <w:p w14:paraId="3F46695F" w14:textId="77777777" w:rsidR="00F95682" w:rsidRPr="00C66082" w:rsidRDefault="00F95682" w:rsidP="00F95682"/>
    <w:p w14:paraId="0B4535E2" w14:textId="77777777" w:rsidR="00F95682" w:rsidRPr="00C66082" w:rsidRDefault="00F95682" w:rsidP="00F95682">
      <w:pPr>
        <w:ind w:firstLine="567"/>
      </w:pPr>
      <w:r w:rsidRPr="00C66082">
        <w:t xml:space="preserve">Dato: </w:t>
      </w:r>
    </w:p>
    <w:p w14:paraId="7930E6CE" w14:textId="77777777" w:rsidR="00F95682" w:rsidRDefault="00F95682" w:rsidP="00F95682"/>
    <w:tbl>
      <w:tblPr>
        <w:tblStyle w:val="Tabel-Gitter"/>
        <w:tblW w:w="0" w:type="auto"/>
        <w:tblInd w:w="5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kabelon til den pædagogiske vurdering ved overvejelse om skoleudsættelse"/>
      </w:tblPr>
      <w:tblGrid>
        <w:gridCol w:w="2863"/>
        <w:gridCol w:w="6231"/>
      </w:tblGrid>
      <w:tr w:rsidR="00F95682" w:rsidRPr="00C722D9" w14:paraId="713919C5" w14:textId="77777777" w:rsidTr="00F176FA">
        <w:trPr>
          <w:cantSplit/>
        </w:trPr>
        <w:tc>
          <w:tcPr>
            <w:tcW w:w="2863" w:type="dxa"/>
          </w:tcPr>
          <w:p w14:paraId="64136685" w14:textId="77777777" w:rsidR="00F95682" w:rsidRDefault="00F95682" w:rsidP="006B0B79">
            <w:pPr>
              <w:spacing w:after="0"/>
              <w:rPr>
                <w:b/>
              </w:rPr>
            </w:pPr>
            <w:r w:rsidRPr="00C722D9">
              <w:rPr>
                <w:b/>
              </w:rPr>
              <w:t>Hvad er årsagen til, at vurderingen udarbejdes?</w:t>
            </w:r>
          </w:p>
          <w:p w14:paraId="5750D58E" w14:textId="77777777" w:rsidR="00F95682" w:rsidRPr="00C722D9" w:rsidRDefault="00F95682" w:rsidP="006B0B79">
            <w:pPr>
              <w:spacing w:after="0"/>
              <w:rPr>
                <w:b/>
              </w:rPr>
            </w:pPr>
          </w:p>
          <w:p w14:paraId="531D8F3D" w14:textId="77777777" w:rsidR="00F95682" w:rsidRDefault="00F95682" w:rsidP="006B0B79">
            <w:pPr>
              <w:spacing w:after="0"/>
              <w:rPr>
                <w:i/>
              </w:rPr>
            </w:pPr>
            <w:bookmarkStart w:id="0" w:name="_GoBack"/>
            <w:bookmarkEnd w:id="0"/>
            <w:r w:rsidRPr="00C722D9">
              <w:rPr>
                <w:i/>
              </w:rPr>
              <w:t>Vurderer dagtilbuddet, at der er forhold</w:t>
            </w:r>
            <w:r>
              <w:rPr>
                <w:i/>
              </w:rPr>
              <w:t xml:space="preserve"> relateret til </w:t>
            </w:r>
            <w:r w:rsidRPr="00C722D9">
              <w:rPr>
                <w:i/>
              </w:rPr>
              <w:t>barnets trivsel, læring, udvikling og dannelse, der kan skabe tvivl om, hvorvidt barnet er klar til skolestart?</w:t>
            </w:r>
            <w:r>
              <w:rPr>
                <w:i/>
              </w:rPr>
              <w:t xml:space="preserve"> </w:t>
            </w:r>
          </w:p>
          <w:p w14:paraId="300CEB28" w14:textId="77777777" w:rsidR="00F95682" w:rsidRPr="00C722D9" w:rsidRDefault="00F95682" w:rsidP="006B0B79">
            <w:pPr>
              <w:spacing w:after="0"/>
              <w:rPr>
                <w:i/>
              </w:rPr>
            </w:pPr>
            <w:r>
              <w:rPr>
                <w:i/>
              </w:rPr>
              <w:t>Hvis, ja, hvilke forhold? Hvis nej, hvorfor ikke?</w:t>
            </w:r>
          </w:p>
          <w:p w14:paraId="7AA628C2" w14:textId="77777777" w:rsidR="00F95682" w:rsidRDefault="00F95682" w:rsidP="006B0B79">
            <w:pPr>
              <w:spacing w:after="0"/>
            </w:pPr>
          </w:p>
          <w:p w14:paraId="53768267" w14:textId="77777777" w:rsidR="00F95682" w:rsidRDefault="00F95682" w:rsidP="006B0B79">
            <w:pPr>
              <w:spacing w:after="0"/>
              <w:rPr>
                <w:i/>
              </w:rPr>
            </w:pPr>
            <w:r w:rsidRPr="00C722D9">
              <w:rPr>
                <w:i/>
              </w:rPr>
              <w:t>Ønsker forældrene skoleudsættelse?</w:t>
            </w:r>
          </w:p>
          <w:p w14:paraId="047580DD" w14:textId="77777777" w:rsidR="00F95682" w:rsidRPr="00C722D9" w:rsidRDefault="00F95682" w:rsidP="006B0B79">
            <w:pPr>
              <w:spacing w:after="0"/>
              <w:rPr>
                <w:i/>
              </w:rPr>
            </w:pPr>
            <w:r>
              <w:rPr>
                <w:i/>
              </w:rPr>
              <w:t>Hvis ja, hvorfor? Hvis nej, hvorfor ikke?</w:t>
            </w:r>
          </w:p>
          <w:p w14:paraId="2ADD50CA" w14:textId="77777777" w:rsidR="00F95682" w:rsidRPr="00C722D9" w:rsidRDefault="00F95682" w:rsidP="006B0B79">
            <w:pPr>
              <w:spacing w:after="0"/>
              <w:rPr>
                <w:b/>
              </w:rPr>
            </w:pPr>
          </w:p>
        </w:tc>
        <w:tc>
          <w:tcPr>
            <w:tcW w:w="6231" w:type="dxa"/>
          </w:tcPr>
          <w:p w14:paraId="07711932" w14:textId="77777777" w:rsidR="00F95682" w:rsidRPr="00C722D9" w:rsidRDefault="00F95682" w:rsidP="006B0B79">
            <w:pPr>
              <w:spacing w:after="0"/>
            </w:pPr>
          </w:p>
          <w:p w14:paraId="18E05567" w14:textId="77777777" w:rsidR="00F95682" w:rsidRPr="00C722D9" w:rsidRDefault="00F95682" w:rsidP="006B0B79">
            <w:pPr>
              <w:spacing w:after="0"/>
            </w:pPr>
          </w:p>
        </w:tc>
      </w:tr>
      <w:tr w:rsidR="00F95682" w:rsidRPr="00C722D9" w14:paraId="5D01293A" w14:textId="77777777" w:rsidTr="00F176FA">
        <w:trPr>
          <w:cantSplit/>
        </w:trPr>
        <w:tc>
          <w:tcPr>
            <w:tcW w:w="2863" w:type="dxa"/>
          </w:tcPr>
          <w:p w14:paraId="369E941A" w14:textId="77777777" w:rsidR="00F95682" w:rsidRPr="00C722D9" w:rsidRDefault="00F95682" w:rsidP="006B0B79">
            <w:pPr>
              <w:spacing w:after="0"/>
              <w:rPr>
                <w:b/>
              </w:rPr>
            </w:pPr>
            <w:r>
              <w:rPr>
                <w:b/>
              </w:rPr>
              <w:t>Kort b</w:t>
            </w:r>
            <w:r w:rsidRPr="00C722D9">
              <w:rPr>
                <w:b/>
              </w:rPr>
              <w:t>eskrivelse af</w:t>
            </w:r>
            <w:r>
              <w:rPr>
                <w:b/>
              </w:rPr>
              <w:t xml:space="preserve"> evt.</w:t>
            </w:r>
            <w:r w:rsidRPr="00C722D9">
              <w:rPr>
                <w:b/>
              </w:rPr>
              <w:t xml:space="preserve"> tidligere indsatser</w:t>
            </w:r>
          </w:p>
          <w:p w14:paraId="7CA474E5" w14:textId="77777777" w:rsidR="00F95682" w:rsidRDefault="00F95682" w:rsidP="006B0B79">
            <w:pPr>
              <w:spacing w:after="0"/>
            </w:pPr>
          </w:p>
          <w:p w14:paraId="4C257206" w14:textId="77777777" w:rsidR="00F95682" w:rsidRDefault="00F95682" w:rsidP="006B0B79">
            <w:pPr>
              <w:spacing w:after="0"/>
            </w:pPr>
            <w:r>
              <w:t>H</w:t>
            </w:r>
            <w:r w:rsidRPr="00C722D9">
              <w:t>vilke indsatser har der været arbejdet med i forhold til de udfordringer, der opleves, både i den daglige pædagogiske praksis og med inddragelse af øvrige fagpersoner såsom Specialpædago</w:t>
            </w:r>
            <w:r>
              <w:t>gisk Team, Tosprogsteam og PPR?</w:t>
            </w:r>
          </w:p>
          <w:p w14:paraId="53941B55" w14:textId="77777777" w:rsidR="00F95682" w:rsidRPr="00C722D9" w:rsidRDefault="00F95682" w:rsidP="006B0B79">
            <w:pPr>
              <w:spacing w:after="0"/>
            </w:pPr>
          </w:p>
        </w:tc>
        <w:tc>
          <w:tcPr>
            <w:tcW w:w="6231" w:type="dxa"/>
          </w:tcPr>
          <w:p w14:paraId="73E96CD5" w14:textId="77777777" w:rsidR="00F95682" w:rsidRPr="00C722D9" w:rsidRDefault="00F95682" w:rsidP="006B0B79">
            <w:pPr>
              <w:spacing w:after="0"/>
            </w:pPr>
          </w:p>
        </w:tc>
      </w:tr>
      <w:tr w:rsidR="00F95682" w:rsidRPr="00C722D9" w14:paraId="2C368CFA" w14:textId="77777777" w:rsidTr="00F176FA">
        <w:trPr>
          <w:cantSplit/>
        </w:trPr>
        <w:tc>
          <w:tcPr>
            <w:tcW w:w="2863" w:type="dxa"/>
          </w:tcPr>
          <w:p w14:paraId="10978E09" w14:textId="77777777" w:rsidR="00F95682" w:rsidRPr="00CB7524" w:rsidRDefault="00F95682" w:rsidP="006B0B79">
            <w:pPr>
              <w:spacing w:after="0"/>
            </w:pPr>
            <w:r w:rsidRPr="00C722D9">
              <w:rPr>
                <w:b/>
              </w:rPr>
              <w:lastRenderedPageBreak/>
              <w:t>Dagtilbuddets vurdering</w:t>
            </w:r>
            <w:r>
              <w:rPr>
                <w:b/>
              </w:rPr>
              <w:t xml:space="preserve"> </w:t>
            </w:r>
            <w:r>
              <w:t>(</w:t>
            </w:r>
            <w:r w:rsidRPr="00CB7524">
              <w:rPr>
                <w:i/>
              </w:rPr>
              <w:t>udarbejdes inden med mødet forældre og skole</w:t>
            </w:r>
            <w:r>
              <w:t>)</w:t>
            </w:r>
          </w:p>
          <w:p w14:paraId="21309B54" w14:textId="77777777" w:rsidR="00F95682" w:rsidRDefault="00F95682" w:rsidP="006B0B79">
            <w:pPr>
              <w:spacing w:after="0"/>
            </w:pPr>
            <w:r>
              <w:t xml:space="preserve">med udgangspunkt i </w:t>
            </w:r>
            <w:r w:rsidRPr="00C722D9">
              <w:t>barnets trivsel, læring, udvikling og dannelse med fokus på barnets ressourcer og udfordringer</w:t>
            </w:r>
            <w:r>
              <w:t>.</w:t>
            </w:r>
          </w:p>
          <w:p w14:paraId="60C3B7DC" w14:textId="77777777" w:rsidR="00F95682" w:rsidRDefault="00F95682" w:rsidP="006B0B79">
            <w:pPr>
              <w:spacing w:after="0"/>
              <w:rPr>
                <w:i/>
              </w:rPr>
            </w:pPr>
          </w:p>
          <w:p w14:paraId="4F7164AA" w14:textId="77777777" w:rsidR="00F95682" w:rsidRPr="00CB7524" w:rsidRDefault="00F95682" w:rsidP="006B0B79">
            <w:pPr>
              <w:spacing w:after="0"/>
            </w:pPr>
            <w:r w:rsidRPr="00CB7524">
              <w:t xml:space="preserve">Vurdering </w:t>
            </w:r>
            <w:r>
              <w:t>iht.</w:t>
            </w:r>
            <w:r w:rsidRPr="00CB7524">
              <w:t xml:space="preserve"> de seks kompetenceområder (robusthed, relationer, motivation og lyst til at lære, selvhjulpenhed, fokus og koncentration samt sprog)</w:t>
            </w:r>
          </w:p>
          <w:p w14:paraId="4C2F9D42" w14:textId="77777777" w:rsidR="00F95682" w:rsidRPr="00CB7524" w:rsidRDefault="00F95682" w:rsidP="006B0B79">
            <w:pPr>
              <w:spacing w:after="0"/>
            </w:pPr>
          </w:p>
          <w:p w14:paraId="59B0BC19" w14:textId="77777777" w:rsidR="00F95682" w:rsidRPr="00CB7524" w:rsidRDefault="00F95682" w:rsidP="006B0B79">
            <w:pPr>
              <w:spacing w:after="0"/>
            </w:pPr>
            <w:r w:rsidRPr="00CB7524">
              <w:t>Hvordan har PPR været inddraget?</w:t>
            </w:r>
          </w:p>
          <w:p w14:paraId="6C2D0417" w14:textId="77777777" w:rsidR="00F95682" w:rsidRDefault="00F95682" w:rsidP="006B0B79">
            <w:pPr>
              <w:spacing w:after="0"/>
            </w:pPr>
          </w:p>
          <w:p w14:paraId="1602CD9C" w14:textId="77777777" w:rsidR="00F95682" w:rsidRPr="008B3325" w:rsidRDefault="00F95682" w:rsidP="006B0B79">
            <w:pPr>
              <w:spacing w:after="0"/>
              <w:rPr>
                <w:i/>
              </w:rPr>
            </w:pPr>
            <w:r w:rsidRPr="008B3325">
              <w:rPr>
                <w:i/>
              </w:rPr>
              <w:t>Hvilke indsatser i dagtilbuddet vil en evt. skoleudsættelse kunne give anledning til mhp., at barnet kan begynde i skole det næstkommende år?</w:t>
            </w:r>
          </w:p>
          <w:p w14:paraId="049698D7" w14:textId="77777777" w:rsidR="00F95682" w:rsidRPr="00012957" w:rsidRDefault="00F95682" w:rsidP="006B0B79">
            <w:pPr>
              <w:spacing w:after="0"/>
            </w:pPr>
          </w:p>
        </w:tc>
        <w:tc>
          <w:tcPr>
            <w:tcW w:w="6231" w:type="dxa"/>
          </w:tcPr>
          <w:p w14:paraId="2072284E" w14:textId="77777777" w:rsidR="00F95682" w:rsidRDefault="00F95682" w:rsidP="006B0B79">
            <w:pPr>
              <w:spacing w:after="0"/>
            </w:pPr>
          </w:p>
          <w:p w14:paraId="5680F4A7" w14:textId="77777777" w:rsidR="00F95682" w:rsidRPr="00C722D9" w:rsidRDefault="00F95682" w:rsidP="006B0B79">
            <w:pPr>
              <w:spacing w:after="0"/>
            </w:pPr>
          </w:p>
        </w:tc>
      </w:tr>
      <w:tr w:rsidR="00F95682" w:rsidRPr="00C722D9" w14:paraId="7C8579DF" w14:textId="77777777" w:rsidTr="00F176FA">
        <w:trPr>
          <w:cantSplit/>
        </w:trPr>
        <w:tc>
          <w:tcPr>
            <w:tcW w:w="2863" w:type="dxa"/>
          </w:tcPr>
          <w:p w14:paraId="43CB1249" w14:textId="77777777" w:rsidR="00F95682" w:rsidRPr="00C722D9" w:rsidRDefault="00F95682" w:rsidP="006B0B79">
            <w:pPr>
              <w:spacing w:after="0"/>
              <w:rPr>
                <w:b/>
              </w:rPr>
            </w:pPr>
            <w:r>
              <w:rPr>
                <w:b/>
              </w:rPr>
              <w:t>Forældrenes vurdering</w:t>
            </w:r>
          </w:p>
          <w:p w14:paraId="60894E96" w14:textId="77777777" w:rsidR="00F95682" w:rsidRDefault="00F95682" w:rsidP="006B0B79">
            <w:pPr>
              <w:spacing w:after="0"/>
              <w:rPr>
                <w:i/>
              </w:rPr>
            </w:pPr>
          </w:p>
          <w:p w14:paraId="0E98C90E" w14:textId="77777777" w:rsidR="00F95682" w:rsidRPr="00813540" w:rsidRDefault="00F95682" w:rsidP="006B0B79">
            <w:pPr>
              <w:spacing w:after="0"/>
            </w:pPr>
            <w:r w:rsidRPr="00813540">
              <w:t>Forældrenes vurdering af barnet</w:t>
            </w:r>
          </w:p>
          <w:p w14:paraId="1665DB88" w14:textId="77777777" w:rsidR="00F95682" w:rsidRPr="00813540" w:rsidRDefault="00F95682" w:rsidP="006B0B79">
            <w:pPr>
              <w:spacing w:after="0"/>
            </w:pPr>
          </w:p>
          <w:p w14:paraId="5CA3A1C8" w14:textId="77777777" w:rsidR="00F95682" w:rsidRPr="00813540" w:rsidRDefault="00F95682" w:rsidP="006B0B79">
            <w:pPr>
              <w:spacing w:after="0"/>
            </w:pPr>
            <w:r w:rsidRPr="00813540">
              <w:t>Har forældrene kommentarer til dagtilbuddets vurdering?</w:t>
            </w:r>
          </w:p>
          <w:p w14:paraId="0C826A66" w14:textId="77777777" w:rsidR="00F95682" w:rsidRPr="00C722D9" w:rsidRDefault="00F95682" w:rsidP="006B0B79">
            <w:pPr>
              <w:spacing w:after="0"/>
              <w:rPr>
                <w:b/>
              </w:rPr>
            </w:pPr>
          </w:p>
        </w:tc>
        <w:tc>
          <w:tcPr>
            <w:tcW w:w="6231" w:type="dxa"/>
          </w:tcPr>
          <w:p w14:paraId="02387E62" w14:textId="77777777" w:rsidR="00F95682" w:rsidRPr="00C722D9" w:rsidRDefault="00F95682" w:rsidP="006B0B79">
            <w:pPr>
              <w:spacing w:after="0"/>
            </w:pPr>
          </w:p>
          <w:p w14:paraId="4C553956" w14:textId="77777777" w:rsidR="00F95682" w:rsidRPr="00C722D9" w:rsidRDefault="00F95682" w:rsidP="006B0B79">
            <w:pPr>
              <w:spacing w:after="0"/>
            </w:pPr>
          </w:p>
        </w:tc>
      </w:tr>
      <w:tr w:rsidR="00F95682" w:rsidRPr="00C722D9" w14:paraId="073DF676" w14:textId="77777777" w:rsidTr="00F176FA">
        <w:trPr>
          <w:cantSplit/>
        </w:trPr>
        <w:tc>
          <w:tcPr>
            <w:tcW w:w="2863" w:type="dxa"/>
          </w:tcPr>
          <w:p w14:paraId="27A16ADB" w14:textId="77777777" w:rsidR="00F95682" w:rsidRDefault="00F95682" w:rsidP="006B0B79">
            <w:pPr>
              <w:spacing w:after="0"/>
              <w:rPr>
                <w:b/>
              </w:rPr>
            </w:pPr>
            <w:r>
              <w:rPr>
                <w:b/>
              </w:rPr>
              <w:t>Skolens vurdering</w:t>
            </w:r>
          </w:p>
          <w:p w14:paraId="768D1D5C" w14:textId="77777777" w:rsidR="00F95682" w:rsidRPr="00813540" w:rsidRDefault="00F95682" w:rsidP="006B0B79">
            <w:pPr>
              <w:spacing w:after="0"/>
            </w:pPr>
          </w:p>
          <w:p w14:paraId="1EAC4F68" w14:textId="77777777" w:rsidR="00F95682" w:rsidRPr="00813540" w:rsidRDefault="00F95682" w:rsidP="006B0B79">
            <w:pPr>
              <w:spacing w:after="0"/>
            </w:pPr>
            <w:r w:rsidRPr="00813540">
              <w:t>Hvordan vil skolen kunne understøtte barnets fortsatte trivsel, læring, udvikling og dannelse, hvis barnet starter i skole?</w:t>
            </w:r>
          </w:p>
          <w:p w14:paraId="536EFB5B" w14:textId="77777777" w:rsidR="00F95682" w:rsidRPr="00C722D9" w:rsidRDefault="00F95682" w:rsidP="006B0B79">
            <w:pPr>
              <w:spacing w:after="0"/>
              <w:rPr>
                <w:b/>
              </w:rPr>
            </w:pPr>
          </w:p>
        </w:tc>
        <w:tc>
          <w:tcPr>
            <w:tcW w:w="6231" w:type="dxa"/>
          </w:tcPr>
          <w:p w14:paraId="63ADC333" w14:textId="77777777" w:rsidR="00F95682" w:rsidRPr="00C722D9" w:rsidRDefault="00F95682" w:rsidP="006B0B79">
            <w:pPr>
              <w:spacing w:after="0"/>
            </w:pPr>
          </w:p>
          <w:p w14:paraId="1C266002" w14:textId="77777777" w:rsidR="00F95682" w:rsidRPr="00C722D9" w:rsidRDefault="00F95682" w:rsidP="006B0B79">
            <w:pPr>
              <w:spacing w:after="0"/>
            </w:pPr>
          </w:p>
        </w:tc>
      </w:tr>
      <w:tr w:rsidR="00F95682" w:rsidRPr="00C722D9" w14:paraId="5E3028F4" w14:textId="77777777" w:rsidTr="00F176FA">
        <w:trPr>
          <w:cantSplit/>
        </w:trPr>
        <w:tc>
          <w:tcPr>
            <w:tcW w:w="2863" w:type="dxa"/>
          </w:tcPr>
          <w:p w14:paraId="6F24B626" w14:textId="77777777" w:rsidR="00F95682" w:rsidRPr="00423D97" w:rsidRDefault="00F95682" w:rsidP="006B0B7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ammenhæng og pædagogisk kontinuitet mellem indsatser i dagtilbud og skole</w:t>
            </w:r>
          </w:p>
          <w:p w14:paraId="6E6CD33A" w14:textId="77777777" w:rsidR="00F95682" w:rsidRDefault="00F95682" w:rsidP="006B0B79">
            <w:pPr>
              <w:spacing w:after="0"/>
            </w:pPr>
          </w:p>
          <w:p w14:paraId="5FF048FC" w14:textId="77777777" w:rsidR="00F95682" w:rsidRDefault="00F95682" w:rsidP="006B0B79">
            <w:pPr>
              <w:spacing w:after="0"/>
            </w:pPr>
            <w:r>
              <w:t>Hvilke sammenhængende indsatser vil dagtilbud og skole skabe frem til og efter skolestart?</w:t>
            </w:r>
          </w:p>
          <w:p w14:paraId="202CE190" w14:textId="77777777" w:rsidR="00F95682" w:rsidRPr="00423D97" w:rsidRDefault="00F95682" w:rsidP="006B0B79">
            <w:pPr>
              <w:spacing w:after="0"/>
            </w:pPr>
            <w:r>
              <w:t xml:space="preserve"> </w:t>
            </w:r>
          </w:p>
        </w:tc>
        <w:tc>
          <w:tcPr>
            <w:tcW w:w="6231" w:type="dxa"/>
          </w:tcPr>
          <w:p w14:paraId="74D60802" w14:textId="77777777" w:rsidR="00F95682" w:rsidRPr="00C722D9" w:rsidRDefault="00F95682" w:rsidP="006B0B79">
            <w:pPr>
              <w:spacing w:after="0"/>
            </w:pPr>
          </w:p>
          <w:p w14:paraId="51FE257E" w14:textId="77777777" w:rsidR="00F95682" w:rsidRPr="00C722D9" w:rsidRDefault="00F95682" w:rsidP="006B0B79">
            <w:pPr>
              <w:spacing w:after="0"/>
            </w:pPr>
          </w:p>
          <w:p w14:paraId="1DF13ADA" w14:textId="77777777" w:rsidR="00F95682" w:rsidRPr="00C722D9" w:rsidRDefault="00F95682" w:rsidP="006B0B79">
            <w:pPr>
              <w:spacing w:after="0"/>
            </w:pPr>
          </w:p>
          <w:p w14:paraId="4A6B7C23" w14:textId="77777777" w:rsidR="00F95682" w:rsidRPr="00C722D9" w:rsidRDefault="00F95682" w:rsidP="006B0B79">
            <w:pPr>
              <w:spacing w:after="0"/>
            </w:pPr>
          </w:p>
          <w:p w14:paraId="1886145F" w14:textId="77777777" w:rsidR="00F95682" w:rsidRPr="00C722D9" w:rsidRDefault="00F95682" w:rsidP="006B0B79">
            <w:pPr>
              <w:spacing w:after="0"/>
            </w:pPr>
          </w:p>
          <w:p w14:paraId="6AC84931" w14:textId="77777777" w:rsidR="00F95682" w:rsidRPr="00C722D9" w:rsidRDefault="00F95682" w:rsidP="006B0B79">
            <w:pPr>
              <w:spacing w:after="0"/>
            </w:pPr>
          </w:p>
          <w:p w14:paraId="20ACBDFC" w14:textId="77777777" w:rsidR="00F95682" w:rsidRPr="00C722D9" w:rsidRDefault="00F95682" w:rsidP="006B0B79">
            <w:pPr>
              <w:spacing w:after="0"/>
            </w:pPr>
          </w:p>
          <w:p w14:paraId="1E0136A7" w14:textId="77777777" w:rsidR="00F95682" w:rsidRPr="00C722D9" w:rsidRDefault="00F95682" w:rsidP="006B0B79">
            <w:pPr>
              <w:spacing w:after="0"/>
            </w:pPr>
          </w:p>
          <w:p w14:paraId="2F9A70CC" w14:textId="77777777" w:rsidR="00F95682" w:rsidRPr="00C722D9" w:rsidRDefault="00F95682" w:rsidP="006B0B79">
            <w:pPr>
              <w:spacing w:after="0"/>
            </w:pPr>
          </w:p>
          <w:p w14:paraId="52E60A90" w14:textId="77777777" w:rsidR="00F95682" w:rsidRPr="00C722D9" w:rsidRDefault="00F95682" w:rsidP="006B0B79">
            <w:pPr>
              <w:spacing w:after="0"/>
            </w:pPr>
          </w:p>
        </w:tc>
      </w:tr>
      <w:tr w:rsidR="00F95682" w:rsidRPr="00C722D9" w14:paraId="04368202" w14:textId="77777777" w:rsidTr="00F176FA">
        <w:trPr>
          <w:cantSplit/>
        </w:trPr>
        <w:tc>
          <w:tcPr>
            <w:tcW w:w="2863" w:type="dxa"/>
          </w:tcPr>
          <w:p w14:paraId="789FEF08" w14:textId="77777777" w:rsidR="00F95682" w:rsidRPr="00C722D9" w:rsidRDefault="00F95682" w:rsidP="006B0B79">
            <w:pPr>
              <w:spacing w:after="0"/>
              <w:rPr>
                <w:b/>
              </w:rPr>
            </w:pPr>
            <w:r>
              <w:rPr>
                <w:b/>
              </w:rPr>
              <w:t>Vurdering af behov for skoleudsættelse</w:t>
            </w:r>
          </w:p>
          <w:p w14:paraId="2AA1F04E" w14:textId="77777777" w:rsidR="00F95682" w:rsidRDefault="00F95682" w:rsidP="006B0B79">
            <w:pPr>
              <w:spacing w:after="0"/>
            </w:pPr>
          </w:p>
          <w:p w14:paraId="218CB77B" w14:textId="77777777" w:rsidR="00F95682" w:rsidRPr="008B3325" w:rsidRDefault="00F95682" w:rsidP="006B0B79">
            <w:pPr>
              <w:spacing w:after="0"/>
            </w:pPr>
            <w:r w:rsidRPr="008B3325">
              <w:t>Vurderer dagtilbuddet behov for skoleudsættelse på baggrund af</w:t>
            </w:r>
            <w:r>
              <w:t xml:space="preserve"> den samlede vurdering</w:t>
            </w:r>
            <w:r w:rsidRPr="008B3325">
              <w:t>?</w:t>
            </w:r>
          </w:p>
          <w:p w14:paraId="2E67A6AD" w14:textId="77777777" w:rsidR="00F95682" w:rsidRPr="008B3325" w:rsidRDefault="00F95682" w:rsidP="006B0B79">
            <w:pPr>
              <w:spacing w:after="0"/>
            </w:pPr>
          </w:p>
          <w:p w14:paraId="59720F24" w14:textId="77777777" w:rsidR="00F95682" w:rsidRPr="008B3325" w:rsidRDefault="00F95682" w:rsidP="006B0B79">
            <w:pPr>
              <w:spacing w:after="0"/>
            </w:pPr>
            <w:r w:rsidRPr="008B3325">
              <w:t xml:space="preserve">Vurderer forældrene behov for skoleudsættelse på baggrund af </w:t>
            </w:r>
            <w:r>
              <w:t>den samlede vurdering</w:t>
            </w:r>
            <w:r w:rsidRPr="008B3325">
              <w:t>?</w:t>
            </w:r>
          </w:p>
          <w:p w14:paraId="07BBBF2F" w14:textId="77777777" w:rsidR="00F95682" w:rsidRPr="008B3325" w:rsidRDefault="00F95682" w:rsidP="006B0B79">
            <w:pPr>
              <w:spacing w:after="0"/>
            </w:pPr>
          </w:p>
          <w:p w14:paraId="48A21F27" w14:textId="77777777" w:rsidR="00F95682" w:rsidRPr="008B3325" w:rsidRDefault="00F95682" w:rsidP="006B0B79">
            <w:pPr>
              <w:spacing w:after="0"/>
            </w:pPr>
            <w:r w:rsidRPr="008B3325">
              <w:t xml:space="preserve">Vurderer skolen behov for skoleudsættelse på baggrund af </w:t>
            </w:r>
            <w:r>
              <w:t>den samlede vurdering</w:t>
            </w:r>
            <w:r w:rsidRPr="008B3325">
              <w:t>?</w:t>
            </w:r>
          </w:p>
          <w:p w14:paraId="0E91F409" w14:textId="77777777" w:rsidR="00F95682" w:rsidRPr="00C722D9" w:rsidRDefault="00F95682" w:rsidP="006B0B79">
            <w:pPr>
              <w:spacing w:after="0"/>
              <w:rPr>
                <w:b/>
              </w:rPr>
            </w:pPr>
          </w:p>
        </w:tc>
        <w:tc>
          <w:tcPr>
            <w:tcW w:w="6231" w:type="dxa"/>
          </w:tcPr>
          <w:p w14:paraId="104BC115" w14:textId="77777777" w:rsidR="00F95682" w:rsidRPr="00C722D9" w:rsidRDefault="00F95682" w:rsidP="006B0B79">
            <w:pPr>
              <w:spacing w:after="0"/>
            </w:pPr>
          </w:p>
          <w:p w14:paraId="453B04DE" w14:textId="77777777" w:rsidR="00F95682" w:rsidRPr="00C722D9" w:rsidRDefault="00F95682" w:rsidP="006B0B79">
            <w:pPr>
              <w:spacing w:after="0"/>
            </w:pPr>
          </w:p>
        </w:tc>
      </w:tr>
    </w:tbl>
    <w:p w14:paraId="7110FA67" w14:textId="77777777" w:rsidR="00F95682" w:rsidRPr="00F95682" w:rsidRDefault="00F95682" w:rsidP="002D6609">
      <w:pPr>
        <w:ind w:left="567"/>
        <w:rPr>
          <w:sz w:val="22"/>
        </w:rPr>
      </w:pPr>
    </w:p>
    <w:sectPr w:rsidR="00F95682" w:rsidRPr="00F95682" w:rsidSect="00EC3B05">
      <w:footerReference w:type="default" r:id="rId8"/>
      <w:footerReference w:type="first" r:id="rId9"/>
      <w:pgSz w:w="11906" w:h="16838" w:code="9"/>
      <w:pgMar w:top="851" w:right="567" w:bottom="993" w:left="56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AF7B" w14:textId="77777777" w:rsidR="009528FB" w:rsidRDefault="009528FB" w:rsidP="00322EED">
      <w:pPr>
        <w:spacing w:after="0" w:line="240" w:lineRule="auto"/>
      </w:pPr>
      <w:r>
        <w:separator/>
      </w:r>
    </w:p>
  </w:endnote>
  <w:endnote w:type="continuationSeparator" w:id="0">
    <w:p w14:paraId="7C9865B7" w14:textId="77777777" w:rsidR="009528FB" w:rsidRDefault="009528FB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87020"/>
      <w:docPartObj>
        <w:docPartGallery w:val="Page Numbers (Bottom of Page)"/>
        <w:docPartUnique/>
      </w:docPartObj>
    </w:sdtPr>
    <w:sdtEndPr/>
    <w:sdtContent>
      <w:p w14:paraId="2B080976" w14:textId="3F8A84C6" w:rsidR="005A2E56" w:rsidRDefault="005A2E5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B6">
          <w:rPr>
            <w:noProof/>
          </w:rPr>
          <w:t>3</w:t>
        </w:r>
        <w:r>
          <w:fldChar w:fldCharType="end"/>
        </w:r>
      </w:p>
    </w:sdtContent>
  </w:sdt>
  <w:p w14:paraId="6E5FAD09" w14:textId="77777777" w:rsidR="005A2E56" w:rsidRDefault="005A2E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1984" w14:textId="3CDF4F32" w:rsidR="001174DA" w:rsidRDefault="001174DA">
    <w:pPr>
      <w:pStyle w:val="Sidefod"/>
    </w:pPr>
  </w:p>
  <w:p w14:paraId="6598BE82" w14:textId="77777777" w:rsidR="001174DA" w:rsidRDefault="001174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B148" w14:textId="77777777" w:rsidR="009528FB" w:rsidRDefault="009528FB" w:rsidP="00322EED">
      <w:pPr>
        <w:spacing w:after="0" w:line="240" w:lineRule="auto"/>
      </w:pPr>
      <w:r>
        <w:separator/>
      </w:r>
    </w:p>
  </w:footnote>
  <w:footnote w:type="continuationSeparator" w:id="0">
    <w:p w14:paraId="6904ADA6" w14:textId="77777777" w:rsidR="009528FB" w:rsidRDefault="009528FB" w:rsidP="0032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B0"/>
    <w:multiLevelType w:val="hybridMultilevel"/>
    <w:tmpl w:val="EE3E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EAD"/>
    <w:multiLevelType w:val="hybridMultilevel"/>
    <w:tmpl w:val="A5AA1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D28"/>
    <w:multiLevelType w:val="hybridMultilevel"/>
    <w:tmpl w:val="B4C21E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75E2A"/>
    <w:multiLevelType w:val="hybridMultilevel"/>
    <w:tmpl w:val="5CA82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A60"/>
    <w:multiLevelType w:val="hybridMultilevel"/>
    <w:tmpl w:val="A22AC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05E"/>
    <w:multiLevelType w:val="hybridMultilevel"/>
    <w:tmpl w:val="880C9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29A"/>
    <w:multiLevelType w:val="hybridMultilevel"/>
    <w:tmpl w:val="62FAA692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82740B"/>
    <w:multiLevelType w:val="hybridMultilevel"/>
    <w:tmpl w:val="12325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1A43"/>
    <w:multiLevelType w:val="hybridMultilevel"/>
    <w:tmpl w:val="4BAA4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029D"/>
    <w:multiLevelType w:val="hybridMultilevel"/>
    <w:tmpl w:val="F270485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B9384E"/>
    <w:multiLevelType w:val="hybridMultilevel"/>
    <w:tmpl w:val="AD9E0F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8633D"/>
    <w:multiLevelType w:val="hybridMultilevel"/>
    <w:tmpl w:val="E5F8F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04AE"/>
    <w:multiLevelType w:val="hybridMultilevel"/>
    <w:tmpl w:val="62B2A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7DE"/>
    <w:multiLevelType w:val="hybridMultilevel"/>
    <w:tmpl w:val="D54A0778"/>
    <w:lvl w:ilvl="0" w:tplc="F7AAE79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229CF"/>
    <w:multiLevelType w:val="hybridMultilevel"/>
    <w:tmpl w:val="6F6C0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67C9"/>
    <w:multiLevelType w:val="hybridMultilevel"/>
    <w:tmpl w:val="BA12C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4-26T12:33:08.4267125+02:00&quot;,&quot;Checksum&quot;:&quot;ab2b85cc9e8c156881e64fbeb22e59a5&quot;,&quot;IsAccessible&quot;:false,&quot;Settings&quot;:{&quot;CreatePdfUa&quot;:0}}"/>
    <w:docVar w:name="Encrypted_CloudStatistics_StoryID" w:val="Gf+IKaBGZKq9nFfR/iVT4eKesUo3O9NIYB7lgYwV0VMpA9Gn+PgWH9ptWGL+ewMt"/>
  </w:docVars>
  <w:rsids>
    <w:rsidRoot w:val="006908A4"/>
    <w:rsid w:val="00001DB9"/>
    <w:rsid w:val="00012E52"/>
    <w:rsid w:val="00036062"/>
    <w:rsid w:val="00046A4C"/>
    <w:rsid w:val="0005547A"/>
    <w:rsid w:val="000614A3"/>
    <w:rsid w:val="00081A8D"/>
    <w:rsid w:val="00097B1B"/>
    <w:rsid w:val="000A2169"/>
    <w:rsid w:val="000B1149"/>
    <w:rsid w:val="000F5BA4"/>
    <w:rsid w:val="001035BE"/>
    <w:rsid w:val="001174DA"/>
    <w:rsid w:val="001474C7"/>
    <w:rsid w:val="001617C2"/>
    <w:rsid w:val="00172FE0"/>
    <w:rsid w:val="001846B1"/>
    <w:rsid w:val="00185A20"/>
    <w:rsid w:val="001A6772"/>
    <w:rsid w:val="001C2B49"/>
    <w:rsid w:val="001D3A20"/>
    <w:rsid w:val="001F3ED6"/>
    <w:rsid w:val="00206425"/>
    <w:rsid w:val="00215D7C"/>
    <w:rsid w:val="00226329"/>
    <w:rsid w:val="00257B4E"/>
    <w:rsid w:val="002606AB"/>
    <w:rsid w:val="00274525"/>
    <w:rsid w:val="002766C3"/>
    <w:rsid w:val="00295FA8"/>
    <w:rsid w:val="00297813"/>
    <w:rsid w:val="002D6609"/>
    <w:rsid w:val="002E7BF3"/>
    <w:rsid w:val="003059DD"/>
    <w:rsid w:val="00310897"/>
    <w:rsid w:val="00315043"/>
    <w:rsid w:val="00322EED"/>
    <w:rsid w:val="003613E8"/>
    <w:rsid w:val="00366B67"/>
    <w:rsid w:val="003849B2"/>
    <w:rsid w:val="003C126D"/>
    <w:rsid w:val="003C535C"/>
    <w:rsid w:val="003D05FC"/>
    <w:rsid w:val="003E2000"/>
    <w:rsid w:val="003E6440"/>
    <w:rsid w:val="003F430C"/>
    <w:rsid w:val="00423A36"/>
    <w:rsid w:val="00423D74"/>
    <w:rsid w:val="00434D91"/>
    <w:rsid w:val="00445261"/>
    <w:rsid w:val="0044644A"/>
    <w:rsid w:val="004A463A"/>
    <w:rsid w:val="004A6F00"/>
    <w:rsid w:val="004B4BDF"/>
    <w:rsid w:val="004F5F8F"/>
    <w:rsid w:val="0050117B"/>
    <w:rsid w:val="005011FD"/>
    <w:rsid w:val="005076C3"/>
    <w:rsid w:val="00512724"/>
    <w:rsid w:val="00512A34"/>
    <w:rsid w:val="00512A60"/>
    <w:rsid w:val="00514890"/>
    <w:rsid w:val="0053632A"/>
    <w:rsid w:val="00544B1F"/>
    <w:rsid w:val="00550203"/>
    <w:rsid w:val="00583686"/>
    <w:rsid w:val="00586F85"/>
    <w:rsid w:val="005A1FD4"/>
    <w:rsid w:val="005A2E56"/>
    <w:rsid w:val="005A5449"/>
    <w:rsid w:val="005A703D"/>
    <w:rsid w:val="005C1F69"/>
    <w:rsid w:val="005F4482"/>
    <w:rsid w:val="006048DD"/>
    <w:rsid w:val="00614458"/>
    <w:rsid w:val="00625CC5"/>
    <w:rsid w:val="00645901"/>
    <w:rsid w:val="00647F39"/>
    <w:rsid w:val="00655A74"/>
    <w:rsid w:val="006625C5"/>
    <w:rsid w:val="00667B78"/>
    <w:rsid w:val="006908A4"/>
    <w:rsid w:val="00691081"/>
    <w:rsid w:val="006C61D8"/>
    <w:rsid w:val="006D386E"/>
    <w:rsid w:val="006F448C"/>
    <w:rsid w:val="00737689"/>
    <w:rsid w:val="00737A03"/>
    <w:rsid w:val="007548FA"/>
    <w:rsid w:val="007965B9"/>
    <w:rsid w:val="007A254F"/>
    <w:rsid w:val="007C27D6"/>
    <w:rsid w:val="007F7A38"/>
    <w:rsid w:val="00812CB6"/>
    <w:rsid w:val="00814E21"/>
    <w:rsid w:val="0083676D"/>
    <w:rsid w:val="0085416B"/>
    <w:rsid w:val="00891D95"/>
    <w:rsid w:val="008A2127"/>
    <w:rsid w:val="00903EC3"/>
    <w:rsid w:val="009222FF"/>
    <w:rsid w:val="00922E38"/>
    <w:rsid w:val="00926382"/>
    <w:rsid w:val="00933F2F"/>
    <w:rsid w:val="009426FF"/>
    <w:rsid w:val="0094312B"/>
    <w:rsid w:val="009528FB"/>
    <w:rsid w:val="0095570B"/>
    <w:rsid w:val="009655C6"/>
    <w:rsid w:val="00966D10"/>
    <w:rsid w:val="00983C0B"/>
    <w:rsid w:val="0099216D"/>
    <w:rsid w:val="009941F4"/>
    <w:rsid w:val="009D30AA"/>
    <w:rsid w:val="009D4653"/>
    <w:rsid w:val="009E421B"/>
    <w:rsid w:val="009F50D0"/>
    <w:rsid w:val="00A0264F"/>
    <w:rsid w:val="00A2283B"/>
    <w:rsid w:val="00A30367"/>
    <w:rsid w:val="00A4539F"/>
    <w:rsid w:val="00A539EB"/>
    <w:rsid w:val="00A701B8"/>
    <w:rsid w:val="00A72EB3"/>
    <w:rsid w:val="00A901BC"/>
    <w:rsid w:val="00A91B99"/>
    <w:rsid w:val="00A91BFE"/>
    <w:rsid w:val="00A9390F"/>
    <w:rsid w:val="00AA2420"/>
    <w:rsid w:val="00AA4B9B"/>
    <w:rsid w:val="00AE5F9F"/>
    <w:rsid w:val="00AE6161"/>
    <w:rsid w:val="00B22EC1"/>
    <w:rsid w:val="00B36C50"/>
    <w:rsid w:val="00B523F2"/>
    <w:rsid w:val="00B56F20"/>
    <w:rsid w:val="00B845AD"/>
    <w:rsid w:val="00B9436A"/>
    <w:rsid w:val="00B95072"/>
    <w:rsid w:val="00BA7455"/>
    <w:rsid w:val="00BA7BB4"/>
    <w:rsid w:val="00BC0256"/>
    <w:rsid w:val="00BE0B3A"/>
    <w:rsid w:val="00BF5CE1"/>
    <w:rsid w:val="00C01405"/>
    <w:rsid w:val="00C1242F"/>
    <w:rsid w:val="00C42E13"/>
    <w:rsid w:val="00CA3A16"/>
    <w:rsid w:val="00CC3438"/>
    <w:rsid w:val="00CF37EC"/>
    <w:rsid w:val="00CF66FE"/>
    <w:rsid w:val="00D13715"/>
    <w:rsid w:val="00D45B2D"/>
    <w:rsid w:val="00D47E9A"/>
    <w:rsid w:val="00D507A6"/>
    <w:rsid w:val="00D600BB"/>
    <w:rsid w:val="00D678C7"/>
    <w:rsid w:val="00D74CA7"/>
    <w:rsid w:val="00D907A5"/>
    <w:rsid w:val="00D94183"/>
    <w:rsid w:val="00D979CA"/>
    <w:rsid w:val="00DC0CE1"/>
    <w:rsid w:val="00DD01F9"/>
    <w:rsid w:val="00DD4967"/>
    <w:rsid w:val="00DD5B06"/>
    <w:rsid w:val="00E01B77"/>
    <w:rsid w:val="00E06F6E"/>
    <w:rsid w:val="00E21CA9"/>
    <w:rsid w:val="00E551CF"/>
    <w:rsid w:val="00E6339D"/>
    <w:rsid w:val="00EA7FD9"/>
    <w:rsid w:val="00EB43C9"/>
    <w:rsid w:val="00EB535F"/>
    <w:rsid w:val="00EC3B05"/>
    <w:rsid w:val="00EE65A4"/>
    <w:rsid w:val="00EE72EA"/>
    <w:rsid w:val="00F02EA7"/>
    <w:rsid w:val="00F137B6"/>
    <w:rsid w:val="00F176FA"/>
    <w:rsid w:val="00F203FE"/>
    <w:rsid w:val="00F263E1"/>
    <w:rsid w:val="00F36A67"/>
    <w:rsid w:val="00F446A4"/>
    <w:rsid w:val="00F4690B"/>
    <w:rsid w:val="00F717E0"/>
    <w:rsid w:val="00F95682"/>
    <w:rsid w:val="00FA057A"/>
    <w:rsid w:val="00FA1623"/>
    <w:rsid w:val="00FA1E8F"/>
    <w:rsid w:val="00FD27AD"/>
    <w:rsid w:val="00FD7DE7"/>
    <w:rsid w:val="00FE6AF3"/>
    <w:rsid w:val="00FE723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EE7A13"/>
  <w15:docId w15:val="{12979030-45A9-4C26-95C3-00F1427D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908A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69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690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08A4"/>
    <w:pPr>
      <w:spacing w:after="0" w:line="240" w:lineRule="auto"/>
      <w:ind w:left="720"/>
      <w:contextualSpacing/>
    </w:pPr>
    <w:rPr>
      <w:rFonts w:eastAsia="Times New Roman"/>
      <w:szCs w:val="20"/>
      <w:lang w:eastAsia="da-DK"/>
    </w:rPr>
  </w:style>
  <w:style w:type="paragraph" w:styleId="Fodnotetekst">
    <w:name w:val="footnote text"/>
    <w:basedOn w:val="Normal"/>
    <w:link w:val="FodnotetekstTegn"/>
    <w:rsid w:val="006908A4"/>
    <w:pPr>
      <w:spacing w:after="0" w:line="240" w:lineRule="auto"/>
    </w:pPr>
    <w:rPr>
      <w:rFonts w:eastAsia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6908A4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rsid w:val="006908A4"/>
    <w:rPr>
      <w:vertAlign w:val="superscript"/>
    </w:rPr>
  </w:style>
  <w:style w:type="character" w:styleId="Hyperlink">
    <w:name w:val="Hyperlink"/>
    <w:basedOn w:val="Standardskrifttypeiafsnit"/>
    <w:rsid w:val="006908A4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F176FA"/>
    <w:pPr>
      <w:spacing w:after="0"/>
      <w:jc w:val="center"/>
    </w:pPr>
    <w:rPr>
      <w:b/>
      <w:sz w:val="72"/>
      <w:szCs w:val="28"/>
    </w:rPr>
  </w:style>
  <w:style w:type="character" w:customStyle="1" w:styleId="TitelTegn">
    <w:name w:val="Titel Tegn"/>
    <w:basedOn w:val="Standardskrifttypeiafsnit"/>
    <w:link w:val="Titel"/>
    <w:rsid w:val="00F176FA"/>
    <w:rPr>
      <w:rFonts w:ascii="Verdana" w:hAnsi="Verdana"/>
      <w:b/>
      <w:sz w:val="72"/>
      <w:szCs w:val="28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BA7BB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5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54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547A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5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547A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54D3-CD9F-416B-A79E-9A6DD36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700</Characters>
  <Application>Microsoft Office Word</Application>
  <DocSecurity>0</DocSecurity>
  <Lines>14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gang og sammenhæng mellem dagtilbud og skole</vt:lpstr>
    </vt:vector>
  </TitlesOfParts>
  <Company>Aabenraa Kommun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den pædagogiske vurdering ved overvejelse om skoleudsættelse</dc:title>
  <dc:creator>Anne Charlotte Junggreen Have</dc:creator>
  <cp:lastModifiedBy>Peter Kjær Lisbjerg</cp:lastModifiedBy>
  <cp:revision>4</cp:revision>
  <cp:lastPrinted>2024-04-26T10:24:00Z</cp:lastPrinted>
  <dcterms:created xsi:type="dcterms:W3CDTF">2024-04-26T10:30:00Z</dcterms:created>
  <dcterms:modified xsi:type="dcterms:W3CDTF">2024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9068281</vt:i4>
  </property>
  <property fmtid="{D5CDD505-2E9C-101B-9397-08002B2CF9AE}" pid="3" name="AcadreCaseId">
    <vt:i4>1002093</vt:i4>
  </property>
</Properties>
</file>